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1A" w:rsidRDefault="00320AD8" w:rsidP="00320AD8">
      <w:pPr>
        <w:pStyle w:val="Heading1"/>
      </w:pPr>
      <w:r>
        <w:t>Chia để trị</w:t>
      </w:r>
    </w:p>
    <w:p w:rsidR="00320AD8" w:rsidRDefault="00320AD8" w:rsidP="000F70BC">
      <w:pPr>
        <w:pStyle w:val="Heading2"/>
      </w:pPr>
      <w:r>
        <w:t>Tìm kiếm nhị phân(xong)</w:t>
      </w:r>
      <w:r w:rsidR="00FF2D65">
        <w:t xml:space="preserve"> - </w:t>
      </w:r>
      <w:r w:rsidR="00FF2D65" w:rsidRPr="00FF2D65">
        <w:t>O(log2n)</w:t>
      </w:r>
    </w:p>
    <w:p w:rsidR="00320AD8" w:rsidRDefault="00320AD8" w:rsidP="000F70BC">
      <w:pPr>
        <w:pStyle w:val="Heading2"/>
      </w:pPr>
      <w:r>
        <w:t>Tìm GT min max(xong)</w:t>
      </w:r>
      <w:r w:rsidR="00FF2D65">
        <w:t xml:space="preserve"> - 0(n)</w:t>
      </w:r>
    </w:p>
    <w:p w:rsidR="00320AD8" w:rsidRDefault="00320AD8" w:rsidP="000F70BC">
      <w:pPr>
        <w:pStyle w:val="Heading2"/>
      </w:pPr>
      <w:r>
        <w:t>Merge sort(xong)</w:t>
      </w:r>
      <w:r w:rsidR="000A4E2E">
        <w:t xml:space="preserve"> - </w:t>
      </w:r>
      <w:r w:rsidR="00B62421">
        <w:t>O(nlogn)</w:t>
      </w:r>
    </w:p>
    <w:p w:rsidR="00320AD8" w:rsidRDefault="00320AD8" w:rsidP="000F70BC">
      <w:pPr>
        <w:pStyle w:val="Heading2"/>
      </w:pPr>
      <w:r>
        <w:t>Quick sort</w:t>
      </w:r>
      <w:r w:rsidR="000A4E2E">
        <w:t xml:space="preserve"> - </w:t>
      </w:r>
      <w:r w:rsidR="00B62421">
        <w:t>O(nlogn)</w:t>
      </w:r>
      <w:r w:rsidR="00FF2D65">
        <w:t xml:space="preserve"> trường hợp trung bình</w:t>
      </w:r>
    </w:p>
    <w:p w:rsidR="000A4E2E" w:rsidRDefault="00320AD8" w:rsidP="000F70BC">
      <w:pPr>
        <w:pStyle w:val="Heading2"/>
      </w:pPr>
      <w:r>
        <w:t>Dãy con lớn nhất(xong)</w:t>
      </w:r>
      <w:r w:rsidR="000A4E2E">
        <w:t xml:space="preserve"> -</w:t>
      </w:r>
      <w:r w:rsidR="000A4E2E" w:rsidRPr="000A4E2E">
        <w:t xml:space="preserve"> </w:t>
      </w:r>
      <w:r w:rsidR="000A4E2E" w:rsidRPr="00142492">
        <w:t>O(nlogn)</w:t>
      </w:r>
      <w:r w:rsidR="00D3251F">
        <w:t xml:space="preserve"> </w:t>
      </w:r>
    </w:p>
    <w:p w:rsidR="00320AD8" w:rsidRDefault="00D3251F" w:rsidP="000A4E2E">
      <w:r>
        <w:t xml:space="preserve">dựa trên </w:t>
      </w:r>
      <w:r w:rsidR="00DD19B6">
        <w:t>MSV</w:t>
      </w:r>
      <w:r w:rsidR="000A4E2E">
        <w:t xml:space="preserve">  </w:t>
      </w:r>
    </w:p>
    <w:p w:rsidR="000A4E2E" w:rsidRDefault="00320AD8" w:rsidP="000F70BC">
      <w:pPr>
        <w:pStyle w:val="Heading2"/>
      </w:pPr>
      <w:r>
        <w:t>Tính lũy thừa (xong)</w:t>
      </w:r>
      <w:r w:rsidR="00DD19B6">
        <w:t xml:space="preserve"> </w:t>
      </w:r>
      <w:r w:rsidR="00FF2D65">
        <w:t>-O(logn)</w:t>
      </w:r>
    </w:p>
    <w:p w:rsidR="00320AD8" w:rsidRDefault="00DD19B6" w:rsidP="000A4E2E">
      <w:r>
        <w:t>dựa trên n chẵn hay lẻ</w:t>
      </w:r>
    </w:p>
    <w:p w:rsidR="00320AD8" w:rsidRDefault="00320AD8" w:rsidP="00DD19B6">
      <w:pPr>
        <w:pStyle w:val="Heading2"/>
      </w:pPr>
      <w:r>
        <w:t>Hoán đổi vị trí phần tử mảng (xong)</w:t>
      </w:r>
      <w:r w:rsidR="00DD19B6">
        <w:t xml:space="preserve"> </w:t>
      </w:r>
    </w:p>
    <w:p w:rsidR="00DD19B6" w:rsidRPr="00320AD8" w:rsidRDefault="00DD19B6" w:rsidP="00320AD8">
      <w:r>
        <w:rPr>
          <w:noProof/>
        </w:rPr>
        <w:drawing>
          <wp:inline distT="0" distB="0" distL="0" distR="0" wp14:anchorId="6850C16B" wp14:editId="447B2AC1">
            <wp:extent cx="5943600" cy="21564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D8" w:rsidRDefault="00320AD8" w:rsidP="00320AD8">
      <w:pPr>
        <w:pStyle w:val="Heading1"/>
      </w:pPr>
      <w:r>
        <w:t>Tham lam</w:t>
      </w:r>
    </w:p>
    <w:p w:rsidR="00FF2D65" w:rsidRDefault="00FF2D65" w:rsidP="00FF2D65">
      <w:r>
        <w:t>Duyệt vét cạn, trong tương lai ko xem xét lại quyết định trong quá khứ, không cho kết quả tối ưu.</w:t>
      </w:r>
    </w:p>
    <w:p w:rsidR="00FF2D65" w:rsidRPr="00FF2D65" w:rsidRDefault="00FF2D65" w:rsidP="00FF2D65"/>
    <w:p w:rsidR="00320AD8" w:rsidRDefault="00320AD8" w:rsidP="000F70BC">
      <w:pPr>
        <w:pStyle w:val="Heading2"/>
      </w:pPr>
      <w:r>
        <w:t>Cái túi</w:t>
      </w:r>
      <w:r w:rsidR="00502591">
        <w:t xml:space="preserve"> (xong)</w:t>
      </w:r>
      <w:r w:rsidR="00085280">
        <w:t xml:space="preserve"> - </w:t>
      </w:r>
      <w:r w:rsidR="00142492" w:rsidRPr="00142492">
        <w:t>O(n)</w:t>
      </w:r>
    </w:p>
    <w:p w:rsidR="00320AD8" w:rsidRDefault="00320AD8" w:rsidP="00085280">
      <w:pPr>
        <w:pStyle w:val="Heading2"/>
      </w:pPr>
      <w:r>
        <w:t>Người đi du lịch</w:t>
      </w:r>
      <w:r w:rsidR="00D3251F">
        <w:t xml:space="preserve"> (xong)</w:t>
      </w:r>
      <w:r w:rsidR="00085280">
        <w:t xml:space="preserve"> - </w:t>
      </w:r>
      <w:r w:rsidR="00142492" w:rsidRPr="00142492">
        <w:t>O(n^2)</w:t>
      </w:r>
    </w:p>
    <w:p w:rsidR="00085280" w:rsidRDefault="00502591" w:rsidP="00DB5B0C">
      <w:pPr>
        <w:pStyle w:val="Heading2"/>
      </w:pPr>
      <w:r>
        <w:t>Dijkstra-</w:t>
      </w:r>
      <w:r w:rsidR="00320AD8">
        <w:t>đường đi ngắn nhấ</w:t>
      </w:r>
      <w:r>
        <w:t>t</w:t>
      </w:r>
      <w:r w:rsidR="00DB5B0C">
        <w:t xml:space="preserve"> –</w:t>
      </w:r>
      <w:r w:rsidR="00085280">
        <w:t xml:space="preserve"> O(n^2) (</w:t>
      </w:r>
      <w:r w:rsidR="00DB5B0C">
        <w:t>xong)</w:t>
      </w:r>
      <w:r w:rsidR="00085280">
        <w:t xml:space="preserve"> </w:t>
      </w:r>
    </w:p>
    <w:p w:rsidR="00320AD8" w:rsidRDefault="003308EA" w:rsidP="00085280">
      <w:r>
        <w:t>tối ưu</w:t>
      </w:r>
    </w:p>
    <w:p w:rsidR="00DB5B0C" w:rsidRDefault="00DB5B0C" w:rsidP="00320AD8">
      <w:r>
        <w:t>Tìm đỉnh V/S có nhãn nhỏ nhất kề với S để đưa vào S</w:t>
      </w:r>
    </w:p>
    <w:p w:rsidR="00DB5B0C" w:rsidRDefault="00DB5B0C" w:rsidP="00320AD8"/>
    <w:p w:rsidR="00085280" w:rsidRDefault="00320AD8" w:rsidP="006B0EDF">
      <w:pPr>
        <w:pStyle w:val="Heading2"/>
      </w:pPr>
      <w:r>
        <w:t xml:space="preserve">Cây bao trùm nhỏ nhất </w:t>
      </w:r>
      <w:r w:rsidR="00085280">
        <w:t>(xong) -</w:t>
      </w:r>
      <w:r w:rsidR="00085280" w:rsidRPr="00142492">
        <w:t xml:space="preserve"> O(n^3)</w:t>
      </w:r>
    </w:p>
    <w:p w:rsidR="00320AD8" w:rsidRDefault="003308EA" w:rsidP="00085280">
      <w:r>
        <w:t>prim và kruskal (cây khung nhỏ nhất)</w:t>
      </w:r>
      <w:r w:rsidR="0064061F">
        <w:t xml:space="preserve"> </w:t>
      </w:r>
    </w:p>
    <w:p w:rsidR="006B0EDF" w:rsidRDefault="006B0EDF" w:rsidP="006B0EDF">
      <w:r>
        <w:t>Số cạnh = số đỉnh -1</w:t>
      </w:r>
    </w:p>
    <w:p w:rsidR="0064061F" w:rsidRDefault="0064061F" w:rsidP="006B0EDF"/>
    <w:p w:rsidR="0064061F" w:rsidRDefault="0064061F" w:rsidP="006B0EDF">
      <w:r>
        <w:t>Prim: đỉnh đã được xét</w:t>
      </w:r>
    </w:p>
    <w:p w:rsidR="0064061F" w:rsidRPr="006B0EDF" w:rsidRDefault="0064061F" w:rsidP="006B0EDF">
      <w:r>
        <w:t>Kruscal thì lấy cạnh nhỏ nhất mặc dù đỉnh chưa dc chọn miễn ko tạo thành chu trình</w:t>
      </w:r>
      <w:r w:rsidR="009439BE">
        <w:t xml:space="preserve"> (dựa trên mỗi đỉnh 1 màu, khi nối được với nhau thì đỉnh sau mang màu của đỉnh trước)</w:t>
      </w:r>
    </w:p>
    <w:p w:rsidR="006B0EDF" w:rsidRDefault="006B0EDF" w:rsidP="00320AD8"/>
    <w:p w:rsidR="00085280" w:rsidRPr="00085280" w:rsidRDefault="00320AD8" w:rsidP="00085280">
      <w:pPr>
        <w:pStyle w:val="Heading2"/>
      </w:pPr>
      <w:r w:rsidRPr="00085280">
        <w:rPr>
          <w:rStyle w:val="Heading2Char"/>
          <w:b/>
          <w:bCs/>
        </w:rPr>
        <w:t>Bài toán tô màu</w:t>
      </w:r>
      <w:r w:rsidR="002C5D79" w:rsidRPr="00085280">
        <w:rPr>
          <w:rStyle w:val="Heading2Char"/>
          <w:b/>
          <w:bCs/>
        </w:rPr>
        <w:t xml:space="preserve"> </w:t>
      </w:r>
      <w:r w:rsidR="00085280" w:rsidRPr="00085280">
        <w:rPr>
          <w:rStyle w:val="Heading2Char"/>
          <w:b/>
          <w:bCs/>
        </w:rPr>
        <w:t>(xong)</w:t>
      </w:r>
      <w:r w:rsidR="00085280" w:rsidRPr="00085280">
        <w:t xml:space="preserve"> - O(n^2)</w:t>
      </w:r>
    </w:p>
    <w:p w:rsidR="00CC1CFA" w:rsidRDefault="00CC1CFA" w:rsidP="00320AD8">
      <w:r>
        <w:t>2 đỉnh kề nhau có màu khác nhau</w:t>
      </w:r>
      <w:r w:rsidR="00142492">
        <w:t xml:space="preserve"> </w:t>
      </w:r>
    </w:p>
    <w:p w:rsidR="00320AD8" w:rsidRDefault="00320AD8" w:rsidP="00502591">
      <w:pPr>
        <w:pStyle w:val="Heading2"/>
      </w:pPr>
      <w:r>
        <w:t>Các khoảng không giao nhau</w:t>
      </w:r>
      <w:r w:rsidR="00502591">
        <w:t xml:space="preserve"> (xong)</w:t>
      </w:r>
    </w:p>
    <w:p w:rsidR="00502591" w:rsidRDefault="00502591" w:rsidP="00502591">
      <w:r>
        <w:t xml:space="preserve">-sx theo </w:t>
      </w:r>
      <w:r w:rsidR="00D3251F">
        <w:t xml:space="preserve">thứ tự tăng dần </w:t>
      </w:r>
      <w:r>
        <w:t>đầu mút trái</w:t>
      </w:r>
    </w:p>
    <w:p w:rsidR="00502591" w:rsidRDefault="00502591" w:rsidP="00502591">
      <w:r>
        <w:t>-sx theo thời gian thực hiện công việc</w:t>
      </w:r>
    </w:p>
    <w:p w:rsidR="00502591" w:rsidRPr="00502591" w:rsidRDefault="00502591" w:rsidP="00502591">
      <w:r>
        <w:t xml:space="preserve">-sx theo </w:t>
      </w:r>
      <w:r w:rsidR="00D3251F">
        <w:t xml:space="preserve">thứ tự tăng dần </w:t>
      </w:r>
      <w:r>
        <w:t>đầu mút phải</w:t>
      </w:r>
    </w:p>
    <w:p w:rsidR="00320AD8" w:rsidRDefault="00320AD8" w:rsidP="00320AD8">
      <w:pPr>
        <w:pStyle w:val="Heading1"/>
      </w:pPr>
      <w:r>
        <w:t>Quy hoạch động</w:t>
      </w:r>
      <w:r w:rsidR="00542262">
        <w:t>-tối ưu – tốc độ nhanh- nhược điểm: không dễ tìm ra lời giải</w:t>
      </w:r>
    </w:p>
    <w:p w:rsidR="00320AD8" w:rsidRDefault="00320AD8" w:rsidP="000F70BC">
      <w:pPr>
        <w:pStyle w:val="Heading2"/>
      </w:pPr>
      <w:r>
        <w:t>Fibonacy</w:t>
      </w:r>
      <w:r w:rsidR="00542262">
        <w:t xml:space="preserve"> - O(n)</w:t>
      </w:r>
    </w:p>
    <w:p w:rsidR="00542262" w:rsidRDefault="00542262" w:rsidP="00542262">
      <w:r>
        <w:t>Chia để trị: tính bài toán con nhiều lần, theo hướng đệ quy, từ trên xuống dưới</w:t>
      </w:r>
    </w:p>
    <w:p w:rsidR="00542262" w:rsidRPr="00542262" w:rsidRDefault="00542262" w:rsidP="00542262">
      <w:r>
        <w:t>Quy hoạc động: từ dưới lên trên, tính trước lời giải bài toán con, lưu vào bộ nhớ</w:t>
      </w:r>
    </w:p>
    <w:p w:rsidR="00455E82" w:rsidRDefault="00320AD8" w:rsidP="000F70BC">
      <w:pPr>
        <w:pStyle w:val="Heading2"/>
      </w:pPr>
      <w:r>
        <w:t>Cái túi</w:t>
      </w:r>
      <w:r w:rsidR="00502591">
        <w:t xml:space="preserve"> (khó chắc ko hỏi thêm lý thuyết)</w:t>
      </w:r>
      <w:r w:rsidR="00C1160D">
        <w:t xml:space="preserve"> </w:t>
      </w:r>
      <w:r w:rsidR="00142492">
        <w:t>-</w:t>
      </w:r>
      <w:r w:rsidR="00455E82">
        <w:t xml:space="preserve"> O(n*b</w:t>
      </w:r>
      <w:r w:rsidR="00142492" w:rsidRPr="00142492">
        <w:t>)</w:t>
      </w:r>
      <w:r w:rsidR="00455E82">
        <w:t xml:space="preserve"> </w:t>
      </w:r>
    </w:p>
    <w:p w:rsidR="00320AD8" w:rsidRDefault="00455E82" w:rsidP="00455E82">
      <w:r>
        <w:t>b là trọng lượng túi</w:t>
      </w:r>
    </w:p>
    <w:p w:rsidR="00320AD8" w:rsidRDefault="00320AD8" w:rsidP="000F70BC">
      <w:pPr>
        <w:pStyle w:val="Heading2"/>
      </w:pPr>
      <w:r>
        <w:t>Dãy con có tổng lớn nhất</w:t>
      </w:r>
      <w:r w:rsidR="00142492">
        <w:t>-</w:t>
      </w:r>
      <w:r w:rsidR="00142492" w:rsidRPr="00142492">
        <w:t xml:space="preserve"> O(n)</w:t>
      </w:r>
    </w:p>
    <w:p w:rsidR="00320AD8" w:rsidRDefault="00320AD8" w:rsidP="000F70BC">
      <w:pPr>
        <w:pStyle w:val="Heading2"/>
      </w:pPr>
      <w:r>
        <w:t>Xâu con chung dài nhất</w:t>
      </w:r>
      <w:r w:rsidR="00142492">
        <w:t>-</w:t>
      </w:r>
      <w:r w:rsidR="00142492" w:rsidRPr="00142492">
        <w:t xml:space="preserve"> O(n^2)</w:t>
      </w:r>
    </w:p>
    <w:p w:rsidR="00320AD8" w:rsidRDefault="00320AD8" w:rsidP="000F70BC">
      <w:pPr>
        <w:pStyle w:val="Heading2"/>
      </w:pPr>
      <w:r>
        <w:t>Đường đi ngắn nhất (floyd)</w:t>
      </w:r>
      <w:r w:rsidR="00142492">
        <w:t>-</w:t>
      </w:r>
      <w:r w:rsidR="00142492" w:rsidRPr="00142492">
        <w:t xml:space="preserve"> O(n^3)</w:t>
      </w:r>
    </w:p>
    <w:p w:rsidR="00237B3F" w:rsidRPr="00237B3F" w:rsidRDefault="00237B3F" w:rsidP="00237B3F">
      <w:r>
        <w:t>Giữa 2 cặp đỉnh bất kỳ</w:t>
      </w:r>
    </w:p>
    <w:p w:rsidR="00320AD8" w:rsidRPr="00320AD8" w:rsidRDefault="00320AD8" w:rsidP="00320AD8"/>
    <w:p w:rsidR="00320AD8" w:rsidRDefault="00320AD8" w:rsidP="00320AD8">
      <w:pPr>
        <w:pStyle w:val="Heading1"/>
      </w:pPr>
      <w:r>
        <w:lastRenderedPageBreak/>
        <w:t>Quay lui</w:t>
      </w:r>
    </w:p>
    <w:p w:rsidR="00320AD8" w:rsidRDefault="00320AD8" w:rsidP="000F70BC">
      <w:pPr>
        <w:pStyle w:val="Heading2"/>
      </w:pPr>
      <w:r>
        <w:t>8 hậu</w:t>
      </w:r>
      <w:r w:rsidR="00502591">
        <w:t xml:space="preserve"> (xong)</w:t>
      </w:r>
      <w:r w:rsidR="00B62421">
        <w:t xml:space="preserve"> O(n!)</w:t>
      </w:r>
    </w:p>
    <w:p w:rsidR="00320AD8" w:rsidRDefault="00502591" w:rsidP="000F70BC">
      <w:pPr>
        <w:pStyle w:val="Heading2"/>
      </w:pPr>
      <w:r>
        <w:t>Mã</w:t>
      </w:r>
      <w:r w:rsidR="00320AD8">
        <w:t xml:space="preserve"> đi tuần</w:t>
      </w:r>
      <w:r>
        <w:t xml:space="preserve"> (xong)</w:t>
      </w:r>
      <w:r w:rsidR="00142492">
        <w:t>-</w:t>
      </w:r>
      <w:r w:rsidR="00142492" w:rsidRPr="00142492">
        <w:t xml:space="preserve"> </w:t>
      </w:r>
      <w:r w:rsidR="00142492">
        <w:t>O(8^n bình</w:t>
      </w:r>
      <w:r w:rsidR="00142492" w:rsidRPr="008E5E5B">
        <w:t>)</w:t>
      </w:r>
    </w:p>
    <w:p w:rsidR="003C2A24" w:rsidRDefault="003C2A24" w:rsidP="00320AD8"/>
    <w:p w:rsidR="003C2A24" w:rsidRDefault="003C2A24" w:rsidP="000F70BC">
      <w:pPr>
        <w:pStyle w:val="Heading2"/>
      </w:pPr>
      <w:r>
        <w:t>Liệt kê hoán vị</w:t>
      </w:r>
    </w:p>
    <w:p w:rsidR="00320AD8" w:rsidRDefault="00320AD8" w:rsidP="000F70BC">
      <w:pPr>
        <w:pStyle w:val="Heading2"/>
      </w:pPr>
      <w:r>
        <w:t>Liệt kê nhị phân</w:t>
      </w:r>
    </w:p>
    <w:p w:rsidR="003C2A24" w:rsidRDefault="003C2A24" w:rsidP="00320AD8"/>
    <w:p w:rsidR="00502591" w:rsidRDefault="00502591" w:rsidP="000F70BC">
      <w:pPr>
        <w:pStyle w:val="Heading2"/>
      </w:pPr>
      <w:r>
        <w:t>Duyệt đồ thị</w:t>
      </w:r>
      <w:r w:rsidR="00CE481D">
        <w:t>- DFS</w:t>
      </w:r>
      <w:r w:rsidR="000F70BC">
        <w:t>-</w:t>
      </w:r>
      <w:r w:rsidR="000F70BC" w:rsidRPr="000F70BC">
        <w:t xml:space="preserve"> O(n^n)</w:t>
      </w:r>
    </w:p>
    <w:p w:rsidR="00F13CD6" w:rsidRDefault="00F13CD6" w:rsidP="00F13CD6">
      <w:r>
        <w:t>Last in first out-đệ quy quay lui</w:t>
      </w:r>
    </w:p>
    <w:p w:rsidR="00F13CD6" w:rsidRPr="00F13CD6" w:rsidRDefault="00F13CD6" w:rsidP="00F13CD6">
      <w:r w:rsidRPr="00F13CD6">
        <w:drawing>
          <wp:inline distT="0" distB="0" distL="0" distR="0" wp14:anchorId="03569E79" wp14:editId="3A0CB5B5">
            <wp:extent cx="5943600" cy="3496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442" w:rsidRDefault="00B53442" w:rsidP="00320AD8"/>
    <w:p w:rsidR="002C5D79" w:rsidRDefault="002C5D79" w:rsidP="000A4E2E">
      <w:pPr>
        <w:pStyle w:val="Heading2"/>
      </w:pPr>
      <w:r>
        <w:t>Người đi du lịch (liệt kê hoán vị)</w:t>
      </w:r>
      <w:r w:rsidR="000F70BC">
        <w:t>-</w:t>
      </w:r>
      <w:r w:rsidR="000F70BC" w:rsidRPr="000F70BC">
        <w:t xml:space="preserve"> O(n^n)</w:t>
      </w:r>
    </w:p>
    <w:p w:rsidR="002C5D79" w:rsidRPr="00320AD8" w:rsidRDefault="00B53442" w:rsidP="000A4E2E">
      <w:pPr>
        <w:pStyle w:val="Heading2"/>
      </w:pPr>
      <w:r>
        <w:t>Cái túi (</w:t>
      </w:r>
      <w:r w:rsidR="002C5D79">
        <w:t>liệt kê nhị phân</w:t>
      </w:r>
      <w:r>
        <w:t>)</w:t>
      </w:r>
      <w:r w:rsidR="000F70BC">
        <w:t>-</w:t>
      </w:r>
      <w:r w:rsidR="000F70BC" w:rsidRPr="000F70BC">
        <w:t xml:space="preserve"> O(n)</w:t>
      </w:r>
    </w:p>
    <w:p w:rsidR="00320AD8" w:rsidRDefault="00320AD8" w:rsidP="00320AD8">
      <w:pPr>
        <w:pStyle w:val="Heading1"/>
      </w:pPr>
      <w:r>
        <w:t>Nhánh cận</w:t>
      </w:r>
    </w:p>
    <w:p w:rsidR="00465A06" w:rsidRPr="00465A06" w:rsidRDefault="00465A06" w:rsidP="00465A06">
      <w:r>
        <w:t>Cải tiến từ phương pháp quay lui, tìm lời giải tối ưu của bài toán</w:t>
      </w:r>
    </w:p>
    <w:p w:rsidR="00320AD8" w:rsidRDefault="00320AD8" w:rsidP="000A4E2E">
      <w:pPr>
        <w:pStyle w:val="Heading2"/>
      </w:pPr>
      <w:r>
        <w:lastRenderedPageBreak/>
        <w:t xml:space="preserve">Người đi du lịch </w:t>
      </w:r>
    </w:p>
    <w:p w:rsidR="00320AD8" w:rsidRPr="00320AD8" w:rsidRDefault="00320AD8" w:rsidP="000A4E2E">
      <w:pPr>
        <w:pStyle w:val="Heading2"/>
      </w:pPr>
      <w:r>
        <w:t>Cái túi</w:t>
      </w:r>
    </w:p>
    <w:p w:rsidR="00320AD8" w:rsidRPr="00320AD8" w:rsidRDefault="00320AD8" w:rsidP="00320AD8"/>
    <w:p w:rsidR="00320AD8" w:rsidRDefault="00320AD8"/>
    <w:sectPr w:rsidR="00320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D8"/>
    <w:rsid w:val="00085280"/>
    <w:rsid w:val="000A4E2E"/>
    <w:rsid w:val="000F70BC"/>
    <w:rsid w:val="00142492"/>
    <w:rsid w:val="00237B3F"/>
    <w:rsid w:val="002C5D79"/>
    <w:rsid w:val="00320AD8"/>
    <w:rsid w:val="003308EA"/>
    <w:rsid w:val="003C2A24"/>
    <w:rsid w:val="00431E56"/>
    <w:rsid w:val="00455E82"/>
    <w:rsid w:val="00465A06"/>
    <w:rsid w:val="0049553E"/>
    <w:rsid w:val="00502591"/>
    <w:rsid w:val="00542262"/>
    <w:rsid w:val="0064061F"/>
    <w:rsid w:val="006756EE"/>
    <w:rsid w:val="006B0EDF"/>
    <w:rsid w:val="006E5CBB"/>
    <w:rsid w:val="009439BE"/>
    <w:rsid w:val="00B53442"/>
    <w:rsid w:val="00B62421"/>
    <w:rsid w:val="00C1160D"/>
    <w:rsid w:val="00C6101A"/>
    <w:rsid w:val="00CC1CFA"/>
    <w:rsid w:val="00CE481D"/>
    <w:rsid w:val="00D3251F"/>
    <w:rsid w:val="00DB5B0C"/>
    <w:rsid w:val="00DD19B6"/>
    <w:rsid w:val="00F13CD6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2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F70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2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F70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28BE-C329-4D94-AA21-7A94B45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1-12-18T12:20:00Z</dcterms:created>
  <dcterms:modified xsi:type="dcterms:W3CDTF">2021-12-19T07:40:00Z</dcterms:modified>
</cp:coreProperties>
</file>